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5"/>
        <w:gridCol w:w="261"/>
        <w:gridCol w:w="24"/>
        <w:gridCol w:w="1200"/>
        <w:gridCol w:w="283"/>
        <w:gridCol w:w="192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9"/>
        <w:gridCol w:w="226"/>
        <w:gridCol w:w="39"/>
        <w:gridCol w:w="18"/>
        <w:gridCol w:w="233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6"/>
        <w:gridCol w:w="286"/>
        <w:gridCol w:w="701"/>
        <w:gridCol w:w="170"/>
        <w:gridCol w:w="255"/>
        <w:gridCol w:w="14"/>
        <w:gridCol w:w="831"/>
        <w:gridCol w:w="872"/>
        <w:gridCol w:w="27"/>
      </w:tblGrid>
      <w:tr w:rsidR="00DF787F" w:rsidRPr="00954FC5" w14:paraId="4AA4B0BA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0954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C024" w14:textId="77777777" w:rsidR="00DF787F" w:rsidRPr="00954FC5" w:rsidRDefault="004B18D2" w:rsidP="000E3CF0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0E3CF0">
              <w:rPr>
                <w:color w:val="auto"/>
                <w:sz w:val="36"/>
                <w:szCs w:val="36"/>
              </w:rPr>
              <w:t>wilde eend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231B" w14:textId="27B484A8" w:rsidR="00DF787F" w:rsidRPr="00954FC5" w:rsidRDefault="00417967" w:rsidP="00B178BD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71-</w:t>
            </w:r>
            <w:r w:rsidR="005300F7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E7BF12F" w14:textId="77777777" w:rsidTr="00B61BF8">
        <w:trPr>
          <w:gridAfter w:val="1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BB52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E19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4AA8BC4" w14:textId="77777777" w:rsidR="00B61BF8" w:rsidRDefault="00B61BF8" w:rsidP="002209A5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084AF3E9" w14:textId="1F8B8B33" w:rsidR="00B61BF8" w:rsidRPr="00954FC5" w:rsidRDefault="00B61BF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50135C" w14:paraId="0BFB91C9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E0731D" w14:textId="77777777" w:rsidR="0050135C" w:rsidRDefault="0050135C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75656" w14:textId="1C291D27" w:rsidR="00231F20" w:rsidRPr="002209A5" w:rsidRDefault="00231F20" w:rsidP="002209A5">
            <w:pPr>
              <w:spacing w:after="60"/>
              <w:ind w:left="28"/>
              <w:rPr>
                <w:szCs w:val="20"/>
              </w:rPr>
            </w:pPr>
            <w:r w:rsidRPr="002209A5">
              <w:rPr>
                <w:noProof/>
                <w:szCs w:val="20"/>
                <w:lang w:eastAsia="nl-BE"/>
              </w:rPr>
              <w:drawing>
                <wp:inline distT="0" distB="0" distL="0" distR="0" wp14:anchorId="064467F6" wp14:editId="0954EB8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9A5">
              <w:rPr>
                <w:szCs w:val="20"/>
              </w:rPr>
              <w:br/>
            </w:r>
            <w:r w:rsidR="0031149A">
              <w:rPr>
                <w:bCs/>
              </w:rPr>
              <w:t>Koning Albert-II laan 15 bus 177</w:t>
            </w:r>
            <w:r w:rsidR="0031149A">
              <w:rPr>
                <w:bCs/>
              </w:rPr>
              <w:br/>
              <w:t>1210 Brussel</w:t>
            </w:r>
          </w:p>
          <w:p w14:paraId="7B774EA7" w14:textId="77777777" w:rsidR="00D7580F" w:rsidRPr="00316234" w:rsidRDefault="00D7580F" w:rsidP="00D7580F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E7B8A5E" w14:textId="2B115694" w:rsidR="0050135C" w:rsidRPr="00FC25A3" w:rsidRDefault="00D7580F" w:rsidP="00D7580F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78355A" w14:textId="77777777" w:rsidR="0050135C" w:rsidRPr="00FC25A3" w:rsidRDefault="0050135C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A3AB9D" w14:textId="77777777" w:rsidR="0050135C" w:rsidRDefault="0050135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0135C" w14:paraId="4BD3BBB6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4874A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6EF5C" w14:textId="77777777" w:rsidR="0050135C" w:rsidRPr="00CD6DE9" w:rsidRDefault="0050135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6F37" w14:textId="77777777" w:rsidR="0050135C" w:rsidRPr="00CD6DE9" w:rsidRDefault="0050135C">
            <w:pPr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C862B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FCC3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46FDA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0135C" w14:paraId="009CC21B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13D4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67645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0F21" w14:textId="77777777" w:rsidR="0050135C" w:rsidRDefault="0050135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B90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0C6C7" w14:textId="77777777" w:rsidR="0050135C" w:rsidRDefault="005013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69C" w14:textId="77777777" w:rsidR="0050135C" w:rsidRDefault="0050135C">
            <w:pPr>
              <w:rPr>
                <w:szCs w:val="20"/>
              </w:rPr>
            </w:pPr>
          </w:p>
        </w:tc>
      </w:tr>
      <w:tr w:rsidR="0050135C" w:rsidRPr="00231F20" w14:paraId="5E9972FD" w14:textId="77777777" w:rsidTr="00231F20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579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3AB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14BC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557C98" w14:textId="43ECAB97" w:rsidR="0050135C" w:rsidRPr="00231F20" w:rsidRDefault="0050135C" w:rsidP="003000D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3AFE813B" w14:textId="77777777" w:rsidTr="005300F7">
        <w:trPr>
          <w:gridAfter w:val="1"/>
          <w:wAfter w:w="27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2E59" w14:textId="77777777" w:rsidR="008C4B7F" w:rsidRPr="00231F20" w:rsidRDefault="008C4B7F" w:rsidP="0050135C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EF64" w14:textId="77777777" w:rsidR="008C4B7F" w:rsidRPr="00954FC5" w:rsidRDefault="0079495D" w:rsidP="005300F7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9B787C0" w14:textId="77777777" w:rsidR="004B18D2" w:rsidRDefault="004B18D2" w:rsidP="005300F7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0E3CF0">
              <w:rPr>
                <w:rStyle w:val="Nadruk"/>
                <w:szCs w:val="20"/>
              </w:rPr>
              <w:t>wilde eenden</w:t>
            </w:r>
            <w:r>
              <w:rPr>
                <w:rStyle w:val="Nadruk"/>
                <w:szCs w:val="20"/>
              </w:rPr>
              <w:t>.</w:t>
            </w:r>
          </w:p>
          <w:p w14:paraId="30DFA1F9" w14:textId="05D88958" w:rsidR="00844B25" w:rsidRPr="004B18D2" w:rsidRDefault="00844B25" w:rsidP="005300F7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Pr="00844B25">
              <w:rPr>
                <w:rStyle w:val="Nadruk"/>
                <w:szCs w:val="20"/>
              </w:rPr>
              <w:t>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E55A367" w14:textId="77777777" w:rsidR="004B18D2" w:rsidRPr="004B18D2" w:rsidRDefault="004B18D2" w:rsidP="005300F7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66A6703" w14:textId="77777777" w:rsidR="0079495D" w:rsidRPr="00CA1DC7" w:rsidRDefault="004B18D2" w:rsidP="005300F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165B88F" w14:textId="77777777" w:rsidTr="009D5ED3">
        <w:trPr>
          <w:gridAfter w:val="1"/>
          <w:wAfter w:w="27" w:type="dxa"/>
          <w:trHeight w:hRule="exact" w:val="170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958A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8683AA4" w14:textId="77777777" w:rsidTr="005300F7">
        <w:trPr>
          <w:gridAfter w:val="1"/>
          <w:wAfter w:w="27" w:type="dxa"/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6660F3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46316A3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5E49C10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6DBC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A1ED124" w14:textId="77777777" w:rsidTr="005300F7">
        <w:trPr>
          <w:gridAfter w:val="1"/>
          <w:wAfter w:w="27" w:type="dxa"/>
          <w:trHeight w:val="22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F8B1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60D6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697D6F8" w14:textId="77777777" w:rsidR="00507389" w:rsidRPr="00345264" w:rsidRDefault="00507389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DA354F" w:rsidRPr="003D114E" w14:paraId="026293BB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453E" w14:textId="77777777" w:rsidR="00DA354F" w:rsidRPr="00B5387F" w:rsidRDefault="00DA354F" w:rsidP="00A03FF8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3C55" w14:textId="77777777" w:rsidR="00DA354F" w:rsidRPr="003D114E" w:rsidRDefault="00DA354F" w:rsidP="00A03FF8">
            <w:pPr>
              <w:jc w:val="right"/>
            </w:pPr>
            <w:r>
              <w:t>nationaliteit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A566F" w14:textId="77777777" w:rsidR="00DA354F" w:rsidRPr="003D114E" w:rsidRDefault="00DA354F" w:rsidP="00A03FF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A354F" w:rsidRPr="003D114E" w14:paraId="550587F1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1147" w14:textId="77777777" w:rsidR="00DA354F" w:rsidRPr="003D114E" w:rsidRDefault="00DA354F" w:rsidP="00A03FF8">
            <w:pPr>
              <w:rPr>
                <w:b/>
                <w:color w:val="FFFFFF"/>
              </w:rPr>
            </w:pPr>
          </w:p>
        </w:tc>
      </w:tr>
      <w:tr w:rsidR="00DA354F" w:rsidRPr="003D114E" w14:paraId="36D9ACE5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0D67" w14:textId="77777777" w:rsidR="00DA354F" w:rsidRPr="00B63472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814FD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F50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55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9A8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6B4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49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783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70F7" w14:textId="77777777" w:rsidR="00DA354F" w:rsidRDefault="00DA354F" w:rsidP="00A03FF8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C4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DEA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65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BC02" w14:textId="77777777" w:rsidR="00DA354F" w:rsidRDefault="00DA354F" w:rsidP="00A03FF8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3B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A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322C4" w14:textId="77777777" w:rsidR="00DA354F" w:rsidRPr="003D114E" w:rsidRDefault="00DA354F" w:rsidP="00A03FF8"/>
        </w:tc>
      </w:tr>
      <w:tr w:rsidR="00DA354F" w:rsidRPr="003D114E" w14:paraId="1151D3CB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920D" w14:textId="77777777" w:rsidR="00DA354F" w:rsidRPr="003D114E" w:rsidRDefault="00DA354F" w:rsidP="00A03F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A354F" w:rsidRPr="003D114E" w14:paraId="60CF4508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C8C6" w14:textId="77777777" w:rsidR="00DA354F" w:rsidRPr="00B63472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05FB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F54E9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99B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ACC7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63698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91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E77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50B66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1EA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856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716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45A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91F0CB" w14:textId="77777777" w:rsidR="00DA354F" w:rsidRPr="003D114E" w:rsidRDefault="00DA354F" w:rsidP="00A03FF8"/>
        </w:tc>
      </w:tr>
      <w:tr w:rsidR="00DA354F" w:rsidRPr="003D114E" w14:paraId="09359480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20F9" w14:textId="77777777" w:rsidR="00DA354F" w:rsidRPr="003D114E" w:rsidRDefault="00DA354F" w:rsidP="00A03F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A354F" w:rsidRPr="003D114E" w14:paraId="3BBA9AC5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B423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810C" w14:textId="77777777" w:rsidR="00DA354F" w:rsidRPr="003D114E" w:rsidRDefault="00DA354F" w:rsidP="00A03FF8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09D80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FFCE" w14:textId="77777777" w:rsidR="00DA354F" w:rsidRPr="003D114E" w:rsidRDefault="00DA354F" w:rsidP="00A03FF8">
            <w:pPr>
              <w:jc w:val="right"/>
            </w:pPr>
            <w:r>
              <w:t>achternaam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0668B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31D5D110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ADB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9B61" w14:textId="77777777" w:rsidR="00DA354F" w:rsidRPr="003D114E" w:rsidRDefault="00DA354F" w:rsidP="00A03FF8">
            <w:pPr>
              <w:jc w:val="right"/>
            </w:pPr>
            <w:r>
              <w:t>land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BBE71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1E8850B9" w14:textId="77777777" w:rsidTr="005300F7">
        <w:trPr>
          <w:gridAfter w:val="1"/>
          <w:wAfter w:w="27" w:type="dxa"/>
          <w:trHeight w:hRule="exact" w:val="85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2EBF" w14:textId="77777777" w:rsidR="00DA354F" w:rsidRPr="00811407" w:rsidRDefault="00DA354F" w:rsidP="00A03FF8">
            <w:pPr>
              <w:pStyle w:val="leeg"/>
            </w:pPr>
          </w:p>
        </w:tc>
      </w:tr>
      <w:tr w:rsidR="00DA354F" w:rsidRPr="003D114E" w14:paraId="1353286A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7C15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E1848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64E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123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B66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02C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912D6" w14:textId="77777777" w:rsidR="00DA354F" w:rsidRDefault="00DA354F" w:rsidP="00A03FF8">
            <w:pPr>
              <w:jc w:val="right"/>
            </w:pPr>
            <w:r>
              <w:t>gemeente</w:t>
            </w:r>
          </w:p>
        </w:tc>
        <w:tc>
          <w:tcPr>
            <w:tcW w:w="439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D48731" w14:textId="77777777" w:rsidR="00DA354F" w:rsidRPr="003D114E" w:rsidRDefault="00DA354F" w:rsidP="00A03FF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354F" w:rsidRPr="003D114E" w14:paraId="1A0C8F2A" w14:textId="77777777" w:rsidTr="005300F7">
        <w:trPr>
          <w:gridAfter w:val="1"/>
          <w:wAfter w:w="27" w:type="dxa"/>
          <w:trHeight w:hRule="exact" w:val="85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142A" w14:textId="77777777" w:rsidR="00DA354F" w:rsidRPr="00811407" w:rsidRDefault="00DA354F" w:rsidP="00A03FF8">
            <w:pPr>
              <w:pStyle w:val="leeg"/>
            </w:pPr>
          </w:p>
        </w:tc>
      </w:tr>
      <w:tr w:rsidR="00DA354F" w:rsidRPr="003D114E" w14:paraId="0D6B292F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F421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86D5" w14:textId="77777777" w:rsidR="00DA354F" w:rsidRPr="003D114E" w:rsidRDefault="00DA354F" w:rsidP="00A03FF8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76222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9A81" w14:textId="77777777" w:rsidR="00DA354F" w:rsidRPr="003D114E" w:rsidRDefault="00DA354F" w:rsidP="00A03FF8">
            <w:pPr>
              <w:jc w:val="right"/>
            </w:pPr>
            <w:r>
              <w:t>huisnummer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00CC5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CD76" w14:textId="77777777" w:rsidR="00DA354F" w:rsidRPr="003D114E" w:rsidRDefault="00DA354F" w:rsidP="00A03FF8">
            <w:pPr>
              <w:jc w:val="right"/>
            </w:pPr>
            <w:r>
              <w:t>bus</w:t>
            </w:r>
          </w:p>
        </w:tc>
        <w:tc>
          <w:tcPr>
            <w:tcW w:w="8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51749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7C60BA9F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A57F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E689" w14:textId="77777777" w:rsidR="00DA354F" w:rsidRPr="003D114E" w:rsidRDefault="00DA354F" w:rsidP="00A03FF8">
            <w:pPr>
              <w:jc w:val="right"/>
            </w:pPr>
            <w:r>
              <w:t>telefoon of gsm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CD0BE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2FB714DD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6F68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B62F" w14:textId="77777777" w:rsidR="00DA354F" w:rsidRPr="003D114E" w:rsidRDefault="00DA354F" w:rsidP="00A03FF8">
            <w:pPr>
              <w:jc w:val="right"/>
            </w:pPr>
            <w:r>
              <w:t>e-mailadres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3F4E6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300F7" w:rsidRPr="00F304D5" w14:paraId="56F87513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A4C2" w14:textId="77777777" w:rsidR="005300F7" w:rsidRPr="00F304D5" w:rsidRDefault="005300F7" w:rsidP="008D639E">
            <w:pPr>
              <w:pStyle w:val="leeg"/>
            </w:pPr>
          </w:p>
        </w:tc>
      </w:tr>
      <w:tr w:rsidR="005300F7" w:rsidRPr="003D114E" w14:paraId="4D5306C4" w14:textId="77777777" w:rsidTr="005300F7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4880" w14:textId="77777777" w:rsidR="005300F7" w:rsidRPr="003D114E" w:rsidRDefault="005300F7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0DDF" w14:textId="77777777" w:rsidR="005300F7" w:rsidRPr="00345264" w:rsidRDefault="005300F7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5300F7" w:rsidRPr="003D114E" w14:paraId="523C6096" w14:textId="77777777" w:rsidTr="005300F7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767B" w14:textId="77777777" w:rsidR="005300F7" w:rsidRPr="00463023" w:rsidRDefault="005300F7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0807" w14:textId="77777777" w:rsidR="005300F7" w:rsidRPr="001D4C9A" w:rsidRDefault="005300F7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C8FD" w14:textId="77777777" w:rsidR="005300F7" w:rsidRPr="003D114E" w:rsidRDefault="005300F7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5300F7" w:rsidRPr="003D114E" w14:paraId="095EA824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715229B0" w14:textId="77777777" w:rsidR="005300F7" w:rsidRPr="004C6E93" w:rsidRDefault="005300F7" w:rsidP="008D639E">
            <w:pPr>
              <w:pStyle w:val="leeg"/>
            </w:pPr>
          </w:p>
        </w:tc>
        <w:tc>
          <w:tcPr>
            <w:tcW w:w="9589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781644E9" w14:textId="77777777" w:rsidR="005300F7" w:rsidRPr="003D114E" w:rsidRDefault="005300F7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0F7" w:rsidRPr="003D114E" w14:paraId="3151EED1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2C8C" w14:textId="77777777" w:rsidR="005300F7" w:rsidRPr="00463023" w:rsidRDefault="005300F7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A491" w14:textId="77777777" w:rsidR="005300F7" w:rsidRPr="001D4C9A" w:rsidRDefault="005300F7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20E0" w14:textId="77777777" w:rsidR="005300F7" w:rsidRPr="00770E79" w:rsidRDefault="005300F7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5300F7" w:rsidRPr="003D114E" w14:paraId="55E4AED3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2F439FAB" w14:textId="77777777" w:rsidR="005300F7" w:rsidRPr="004C6E93" w:rsidRDefault="005300F7" w:rsidP="008D639E">
            <w:pPr>
              <w:pStyle w:val="leeg"/>
            </w:pPr>
          </w:p>
        </w:tc>
        <w:tc>
          <w:tcPr>
            <w:tcW w:w="9589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051317F" w14:textId="77777777" w:rsidR="005300F7" w:rsidRPr="003D114E" w:rsidRDefault="005300F7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5A878440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3F0C" w14:textId="77777777" w:rsidR="0048610A" w:rsidRPr="00F304D5" w:rsidRDefault="0048610A" w:rsidP="00DA354F"/>
        </w:tc>
      </w:tr>
      <w:tr w:rsidR="0048610A" w:rsidRPr="00954FC5" w14:paraId="1D5F1437" w14:textId="77777777" w:rsidTr="005300F7">
        <w:trPr>
          <w:gridAfter w:val="1"/>
          <w:wAfter w:w="26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BE983B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86FA02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EE42D65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4FF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0D2D6D7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5408" w14:textId="666AA05C" w:rsidR="0048610A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96A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203C9C8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394" w:type="dxa"/>
            <w:gridSpan w:val="2"/>
            <w:shd w:val="clear" w:color="auto" w:fill="auto"/>
          </w:tcPr>
          <w:p w14:paraId="4388E333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75810759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D6E66EB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shd w:val="clear" w:color="auto" w:fill="auto"/>
          </w:tcPr>
          <w:p w14:paraId="1660DF97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7C5BCAD7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0EA7" w14:textId="6CA2126B" w:rsidR="009D4B42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E8DF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429F8270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0F30A15B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973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BFD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D22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F29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347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CBB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0971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55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043E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1D311E8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E9F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79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000000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575C0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9688BDD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ABE0" w14:textId="77777777" w:rsidR="00965732" w:rsidRPr="00F304D5" w:rsidRDefault="00965732" w:rsidP="00F30AA7">
            <w:pPr>
              <w:pStyle w:val="leeg"/>
            </w:pPr>
          </w:p>
        </w:tc>
      </w:tr>
    </w:tbl>
    <w:p w14:paraId="5ACA6ECE" w14:textId="77777777" w:rsidR="00B178BD" w:rsidRDefault="00B178BD">
      <w:pPr>
        <w:rPr>
          <w:sz w:val="2"/>
          <w:szCs w:val="2"/>
        </w:rPr>
      </w:pPr>
    </w:p>
    <w:tbl>
      <w:tblPr>
        <w:tblW w:w="105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4"/>
        <w:gridCol w:w="15"/>
        <w:gridCol w:w="264"/>
        <w:gridCol w:w="107"/>
        <w:gridCol w:w="2247"/>
        <w:gridCol w:w="18"/>
        <w:gridCol w:w="427"/>
        <w:gridCol w:w="121"/>
        <w:gridCol w:w="21"/>
        <w:gridCol w:w="256"/>
        <w:gridCol w:w="278"/>
        <w:gridCol w:w="600"/>
        <w:gridCol w:w="104"/>
        <w:gridCol w:w="38"/>
        <w:gridCol w:w="240"/>
        <w:gridCol w:w="278"/>
        <w:gridCol w:w="191"/>
        <w:gridCol w:w="128"/>
        <w:gridCol w:w="13"/>
        <w:gridCol w:w="277"/>
        <w:gridCol w:w="278"/>
        <w:gridCol w:w="278"/>
        <w:gridCol w:w="278"/>
        <w:gridCol w:w="278"/>
        <w:gridCol w:w="28"/>
        <w:gridCol w:w="284"/>
        <w:gridCol w:w="142"/>
        <w:gridCol w:w="2981"/>
      </w:tblGrid>
      <w:tr w:rsidR="00AB79E3" w:rsidRPr="003D114E" w14:paraId="6B82D890" w14:textId="77777777" w:rsidTr="009D5ED3">
        <w:trPr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CB23" w14:textId="24035715" w:rsidR="00AB79E3" w:rsidRPr="00ED63BC" w:rsidRDefault="005300F7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1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C8B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EC7A53">
              <w:t>t</w:t>
            </w:r>
            <w:r w:rsidRPr="00345264">
              <w:t xml:space="preserve"> voorkomen of beperken.</w:t>
            </w:r>
          </w:p>
          <w:p w14:paraId="49D00DDD" w14:textId="77777777" w:rsidR="00D16367" w:rsidRDefault="00A03FF8" w:rsidP="00A03FF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DB0BB04" w14:textId="03DBA725" w:rsidR="00A03FF8" w:rsidRDefault="00D16367" w:rsidP="00D16367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7E0A0146" wp14:editId="60DFC8B9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FF8" w:rsidRPr="00345264">
              <w:t xml:space="preserve">De kadastrale </w:t>
            </w:r>
            <w:r w:rsidR="00A03FF8">
              <w:t>gegevens vindt u</w:t>
            </w:r>
            <w:r w:rsidR="00A03FF8" w:rsidRPr="00345264">
              <w:t xml:space="preserve"> op het aanslagbiljet onroerende voorheffing</w:t>
            </w:r>
            <w:r w:rsidR="00A03FF8">
              <w:t xml:space="preserve"> of op </w:t>
            </w:r>
            <w:hyperlink r:id="rId16" w:history="1">
              <w:r w:rsidR="00A03FF8" w:rsidRPr="008A6C6E">
                <w:rPr>
                  <w:rStyle w:val="Hyperlink"/>
                </w:rPr>
                <w:t>www.myminfin.be</w:t>
              </w:r>
            </w:hyperlink>
            <w:r w:rsidR="00A03FF8">
              <w:t xml:space="preserve">. U kunt de kadastrale gegevens ook invullen in de vorm van een capakey (bijvoorbeeld 12002D0558/00M000). U hoeft dan alleen de capakey in te vullen. </w:t>
            </w:r>
            <w:r w:rsidR="00A03FF8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A03FF8" w:rsidRPr="009F037C">
                <w:rPr>
                  <w:rStyle w:val="Hyperlink"/>
                </w:rPr>
                <w:t>www.geopunt.be</w:t>
              </w:r>
            </w:hyperlink>
            <w:r w:rsidR="00A03FF8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A03FF8" w:rsidRPr="009F037C">
              <w:rPr>
                <w:color w:val="auto"/>
              </w:rPr>
              <w:t xml:space="preserve"> de zoekbalk.  </w:t>
            </w:r>
            <w:r w:rsidR="00A03FF8" w:rsidRPr="00345264">
              <w:t>De kadastrale perceelnummers kunt u vinden op het aanslagbiljet onroerende voorheffing.</w:t>
            </w:r>
          </w:p>
          <w:p w14:paraId="1003593B" w14:textId="77777777" w:rsidR="00507389" w:rsidRPr="00AB79E3" w:rsidRDefault="00A03FF8" w:rsidP="00A03FF8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507389" w:rsidRPr="003D114E" w14:paraId="43C7D688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0BFE" w14:textId="77777777" w:rsidR="00507389" w:rsidRPr="00E42371" w:rsidRDefault="00507389" w:rsidP="00A03FF8">
            <w:pPr>
              <w:pStyle w:val="leeg"/>
            </w:pPr>
            <w:bookmarkStart w:id="2" w:name="_Hlk2176075"/>
          </w:p>
        </w:tc>
      </w:tr>
      <w:tr w:rsidR="00507389" w:rsidRPr="003D114E" w14:paraId="50A014DC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7DEF47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5168C2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CBEE2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A3A6DC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5400F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B735C6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6BADC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8B39CD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49F0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23536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07389" w:rsidRPr="003D114E" w14:paraId="4DD88B95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4D1743" w14:textId="77777777" w:rsidR="00507389" w:rsidRPr="00306D48" w:rsidRDefault="00507389" w:rsidP="00A03FF8"/>
        </w:tc>
        <w:tc>
          <w:tcPr>
            <w:tcW w:w="400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08228ED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68DFCC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4477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55B46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88A9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69B8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659A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BC3CD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56E2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8D38C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389" w:rsidRPr="003D114E" w14:paraId="2A70893C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6FB85C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0641B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D52F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FB43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2D40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F061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E841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51CE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51172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1270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F2C3A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389" w:rsidRPr="003D114E" w14:paraId="1D8BD7D9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4D864F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6516D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E9C70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465D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C10CF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C9C9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31622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08B2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B4F55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5255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67AA5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A5FAF3F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5363" w14:textId="77777777" w:rsidR="00965732" w:rsidRPr="00F30AA7" w:rsidRDefault="00965732" w:rsidP="00B153BB"/>
        </w:tc>
      </w:tr>
      <w:tr w:rsidR="00965732" w:rsidRPr="003D114E" w14:paraId="0D035C0D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B2CB" w14:textId="74CE3458" w:rsidR="00965732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E459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041F290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3192B6BA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1B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10C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B6E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40F3CA70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CC3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5C1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919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7B39A7A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10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8C2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8A7D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7F84AAA3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159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D81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81FD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6CCA9265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26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FD2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3E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6AAF4A15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2DB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BD9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2A3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29EF75A8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FA1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3FB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4220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25E8EFF4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721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CD5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7FC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3B2F72F2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246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74A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102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5557B629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928B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2023EF67" w14:textId="77777777" w:rsidTr="009D5ED3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430A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2FBC79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B1E3A5F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242B" w14:textId="121EEF0C" w:rsidR="00965732" w:rsidRPr="00954FC5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3FB0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2169F948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3CE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72EF" w14:textId="77777777" w:rsidR="00965732" w:rsidRPr="00345264" w:rsidRDefault="00965732" w:rsidP="009D5ED3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47040394" w14:textId="77777777" w:rsidR="00965732" w:rsidRPr="00345264" w:rsidRDefault="009805AA" w:rsidP="009D5ED3">
            <w:pPr>
              <w:pStyle w:val="Verklaring"/>
              <w:spacing w:after="4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00A2CEC" w14:textId="77777777" w:rsidR="00965732" w:rsidRPr="00345264" w:rsidRDefault="00965732" w:rsidP="009D5ED3">
            <w:pPr>
              <w:pStyle w:val="Verklaring"/>
              <w:spacing w:after="4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4435FC76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804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319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37C1A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F6C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A7C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E7B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E58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8E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2B52D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1A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AB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76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2E1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4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B209F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174DC7AA" w14:textId="77777777" w:rsidTr="009D5ED3">
        <w:trPr>
          <w:trHeight w:val="593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E06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CBAE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CC322D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DA98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309AEBEC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75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EC2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D5BEA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2D7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4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95267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EA53D18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808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E38EB19" w14:textId="77777777" w:rsidTr="009D5ED3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5B1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14E8E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337FEEB5" w14:textId="77777777" w:rsidTr="009D5ED3">
        <w:trPr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2472" w14:textId="77CB5020" w:rsidR="00965732" w:rsidRPr="00954FC5" w:rsidRDefault="005300F7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D94B" w14:textId="17F3DF9B" w:rsidR="00965732" w:rsidRPr="00F304D5" w:rsidRDefault="00D62301" w:rsidP="00CA6A8B">
            <w:pPr>
              <w:pStyle w:val="Aanwijzing"/>
            </w:pPr>
            <w:r w:rsidRPr="00D62301">
              <w:t xml:space="preserve">Verzend de ingevulde versie van dit formulier met bijlage aangetekend, naar </w:t>
            </w:r>
            <w:r w:rsidR="0031149A" w:rsidRPr="0031149A">
              <w:t>Agentschap voor Natuur en Bos, Koning Albert-II laan 15 bus 177, 1210 Brussel.</w:t>
            </w:r>
          </w:p>
        </w:tc>
      </w:tr>
    </w:tbl>
    <w:p w14:paraId="4DF57523" w14:textId="77777777" w:rsidR="00B178BD" w:rsidRDefault="00B178BD">
      <w:pPr>
        <w:rPr>
          <w:sz w:val="2"/>
          <w:szCs w:val="2"/>
        </w:rPr>
      </w:pPr>
    </w:p>
    <w:p w14:paraId="34A92999" w14:textId="77777777" w:rsidR="00D62301" w:rsidRDefault="00D62301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297E5893" w14:textId="77777777" w:rsidTr="00B178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A252" w14:textId="109B661D" w:rsidR="005A1CE9" w:rsidRPr="00D3255C" w:rsidRDefault="00B178BD" w:rsidP="00CA326F">
            <w:pPr>
              <w:pStyle w:val="leeg"/>
            </w:pPr>
            <w:r>
              <w:rPr>
                <w:sz w:val="2"/>
                <w:szCs w:val="2"/>
              </w:rPr>
              <w:lastRenderedPageBreak/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FF20" w14:textId="77777777" w:rsidR="005A1CE9" w:rsidRPr="002230A4" w:rsidRDefault="005A1CE9" w:rsidP="000E3CF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0E3CF0">
              <w:rPr>
                <w:color w:val="auto"/>
                <w:sz w:val="36"/>
                <w:szCs w:val="36"/>
              </w:rPr>
              <w:t>wilde eend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616DF984" w14:textId="77777777" w:rsidTr="00B178BD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D318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3BCD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0E5312A3" w14:textId="77777777" w:rsidTr="00B178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392F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A00F" w14:textId="77777777" w:rsidR="00D16367" w:rsidRDefault="00D16367" w:rsidP="00804A68">
            <w:pPr>
              <w:pStyle w:val="Aanwijzing"/>
              <w:rPr>
                <w:b/>
                <w:i w:val="0"/>
              </w:rPr>
            </w:pPr>
            <w:r w:rsidRPr="00D16367">
              <w:rPr>
                <w:b/>
                <w:i w:val="0"/>
              </w:rPr>
              <w:t>Vul in de onderstaande tabel de percelen in waarop u de schade wilt voorkomen of beperken.</w:t>
            </w:r>
          </w:p>
          <w:p w14:paraId="2C492D14" w14:textId="77777777" w:rsidR="005A1CE9" w:rsidRPr="00804A68" w:rsidRDefault="001B4BC9" w:rsidP="00D16367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04244970" wp14:editId="7F21F432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48704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227" w:rsidRPr="00345264">
              <w:t xml:space="preserve">De kadastrale </w:t>
            </w:r>
            <w:r w:rsidR="006E7227">
              <w:t xml:space="preserve">gegevens </w:t>
            </w:r>
            <w:r w:rsidR="006E7227" w:rsidRPr="009F037C">
              <w:rPr>
                <w:color w:val="auto"/>
              </w:rPr>
              <w:t xml:space="preserve">(gemeente, afdeling, sectie, perceel) </w:t>
            </w:r>
            <w:r w:rsidR="006E7227">
              <w:t>vindt u</w:t>
            </w:r>
            <w:r w:rsidR="006E7227" w:rsidRPr="00345264">
              <w:t xml:space="preserve"> op het aanslagbiljet onroerende voorheffing</w:t>
            </w:r>
            <w:r w:rsidR="006E7227">
              <w:t xml:space="preserve"> of op </w:t>
            </w:r>
            <w:hyperlink r:id="rId18" w:history="1">
              <w:r w:rsidR="006E7227" w:rsidRPr="008A6C6E">
                <w:rPr>
                  <w:rStyle w:val="Hyperlink"/>
                </w:rPr>
                <w:t>www.myminfin.be</w:t>
              </w:r>
            </w:hyperlink>
            <w:r w:rsidR="006E7227">
              <w:t xml:space="preserve">. U kunt de kadastrale gegevens ook invullen in de vorm van een capakey (bijvoorbeeld 12002D0558/00M000). U hoeft dan alleen de laatste kolom in te vullen. </w:t>
            </w:r>
            <w:r w:rsidR="006E722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="006E7227" w:rsidRPr="009F037C">
                <w:rPr>
                  <w:rStyle w:val="Hyperlink"/>
                </w:rPr>
                <w:t>www.geopunt.be</w:t>
              </w:r>
            </w:hyperlink>
            <w:r w:rsidR="006E7227" w:rsidRPr="009F037C">
              <w:rPr>
                <w:color w:val="auto"/>
              </w:rPr>
              <w:t xml:space="preserve"> via de gele knop         </w:t>
            </w:r>
            <w:r w:rsidR="00D16367">
              <w:rPr>
                <w:color w:val="auto"/>
              </w:rPr>
              <w:t>naast</w:t>
            </w:r>
            <w:r w:rsidR="006E7227" w:rsidRPr="009F037C">
              <w:rPr>
                <w:color w:val="auto"/>
              </w:rPr>
              <w:t xml:space="preserve"> de zoekbalk.  </w:t>
            </w:r>
          </w:p>
        </w:tc>
      </w:tr>
      <w:tr w:rsidR="006E7227" w:rsidRPr="003D114E" w14:paraId="7EC418FE" w14:textId="77777777" w:rsidTr="00A03FF8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BDCD" w14:textId="77777777" w:rsidR="006E7227" w:rsidRPr="00E42371" w:rsidRDefault="006E7227" w:rsidP="00A03FF8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6E7227" w:rsidRPr="003D114E" w14:paraId="7AF3E59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FFB8F7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67BCC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C1674B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A49C0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1EAEA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9E0C51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4B5C42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1F523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630B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6161DA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6E7227" w:rsidRPr="003D114E" w14:paraId="482AA29F" w14:textId="77777777" w:rsidTr="009D5ED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BD0782" w14:textId="77777777" w:rsidR="006E7227" w:rsidRPr="00306D48" w:rsidRDefault="006E7227" w:rsidP="00A03FF8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3D60514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8DBE0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3D1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411F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FC2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FB3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330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18E2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FB8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9908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8D9176E" w14:textId="77777777" w:rsidTr="009D5ED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AD994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E5218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54F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218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864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AE6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1DAF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144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B177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3B3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CD15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6905D22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64C2C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15B2F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3DC7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722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159D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BFB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A443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CEE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709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F8AC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9A3D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6E7227" w:rsidRPr="003D114E" w14:paraId="1870E2D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51A0E4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625D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783B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346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78E2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813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7A9E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6F4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32D1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C90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D430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0E67EAF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BC468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96CE5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3899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3F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609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EC3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795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B34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49F4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5E7B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58B2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4A865019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AD4451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C1A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CD30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855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6E5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A11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E1D5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639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1F25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0D49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971F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E0A900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BA57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FD5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F633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7EE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9786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A1C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C03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A6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4B60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9C16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BA94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BE1543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43C743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03F1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02DF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3EC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6827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AF7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0D2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247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E71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6D5D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6CD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3FD3D64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685DA2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CC46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67D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B84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F0F1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597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E227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DD9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E943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0D9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83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A3897DE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D15D15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B3F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FD8B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350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50E6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D49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8880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6E1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6C09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6991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CD94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3E4F0E1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26EB06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33B0A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CE41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4BE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4EA8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48C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317B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B95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14E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872A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4034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AEFE20D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DC81F6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B30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9F1E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CC4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1F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060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B2F5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96B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6D07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FA84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23D8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8E7A25B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BFF46C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BC0F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B69B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31E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F1D8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820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468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7DF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655A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0CD0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55EE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FCBB921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4C6B5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F43E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D819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257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3764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894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B8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007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7614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A3AE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5EC0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066030D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8A1C4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AA76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5FB4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D3B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AEAE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389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F2FE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A78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0D49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6F13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D392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0E1207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8FF5E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1D4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2E03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CEF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08E8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B9A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4DE6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732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35ED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26C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A81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7F499E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D65C31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B842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28AA4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8ED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952D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538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F30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ACF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D16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4255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E5F6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84E93D3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37F04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2213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9E88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452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90AD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996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2D09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0D1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81C3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9923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5879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21B6AD6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89F0CD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B893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0998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67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1CCE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A3F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8E91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07F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78F6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317F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5BA5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70243B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DE608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A954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E9EE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443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0562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5A4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610C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06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8868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2B14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A6FD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B58F213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EC491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D35D2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6AF2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3A5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E01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78F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BA7D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FD1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3F2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A349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A29F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7FC613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4B9AB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5A3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FB90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45D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900D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8A6E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572A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6E1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A6B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C9D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48B9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A01A016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2B809C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1A888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B244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6EF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077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601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91AB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89F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0E09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A1A1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6792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838663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672F35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AB51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2B72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638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EF32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197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43B6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A41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F507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AE2E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FE3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384D88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6047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694A9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1F72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724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2EE5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91C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DAD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F2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7A34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D840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5053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3248D2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73A7EE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E3D16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A56D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A55E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EB52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873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9027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01E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3A16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26F5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A769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859509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479BD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2619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F550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3C5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FBC4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BD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CF7E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EAA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910C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B0E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F9AF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ECB90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75C702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0983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BCD6B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142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3CD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C7C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C274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CBC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543D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8CCB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0B05D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667AB6A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829E1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288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6CDA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817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376B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4B2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3529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431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1AEF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D28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689F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F94C6E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27BD73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CA9A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8707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EB6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8CEE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D4D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26D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38A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0A92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0286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E969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99F326F" w14:textId="77777777" w:rsidR="005A1CE9" w:rsidRPr="008E7FAF" w:rsidRDefault="005A1CE9" w:rsidP="001B4B0D">
      <w:pPr>
        <w:rPr>
          <w:sz w:val="2"/>
          <w:szCs w:val="2"/>
        </w:rPr>
      </w:pPr>
    </w:p>
    <w:sectPr w:rsidR="005A1CE9" w:rsidRPr="008E7FAF" w:rsidSect="005107F4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EC6" w14:textId="77777777" w:rsidR="008C3503" w:rsidRDefault="008C3503" w:rsidP="008E174D">
      <w:r>
        <w:separator/>
      </w:r>
    </w:p>
  </w:endnote>
  <w:endnote w:type="continuationSeparator" w:id="0">
    <w:p w14:paraId="564FA377" w14:textId="77777777" w:rsidR="008C3503" w:rsidRDefault="008C350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2CD" w14:textId="77777777" w:rsidR="00A03FF8" w:rsidRDefault="00A03FF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wilde eend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A03FF8" w14:paraId="62B82A1A" w14:textId="77777777" w:rsidTr="00B178BD">
      <w:tc>
        <w:tcPr>
          <w:tcW w:w="1904" w:type="dxa"/>
        </w:tcPr>
        <w:p w14:paraId="1ADBD2F5" w14:textId="77777777" w:rsidR="00A03FF8" w:rsidRDefault="00A03FF8" w:rsidP="00B178BD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F62BD16" wp14:editId="79FCCEFB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7E38C3B0" w14:textId="77777777" w:rsidR="00A03FF8" w:rsidRPr="00F22C91" w:rsidRDefault="00A03FF8" w:rsidP="00B178BD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4E340854" w14:textId="77777777" w:rsidR="00A03FF8" w:rsidRPr="00B178BD" w:rsidRDefault="00A03FF8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20F9" w14:textId="77777777" w:rsidR="008C3503" w:rsidRDefault="008C3503" w:rsidP="008E174D">
      <w:r>
        <w:separator/>
      </w:r>
    </w:p>
  </w:footnote>
  <w:footnote w:type="continuationSeparator" w:id="0">
    <w:p w14:paraId="11F84476" w14:textId="77777777" w:rsidR="008C3503" w:rsidRDefault="008C350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443209">
    <w:abstractNumId w:val="9"/>
  </w:num>
  <w:num w:numId="2" w16cid:durableId="471481352">
    <w:abstractNumId w:val="6"/>
  </w:num>
  <w:num w:numId="3" w16cid:durableId="1868979381">
    <w:abstractNumId w:val="1"/>
  </w:num>
  <w:num w:numId="4" w16cid:durableId="652221974">
    <w:abstractNumId w:val="5"/>
  </w:num>
  <w:num w:numId="5" w16cid:durableId="1122262987">
    <w:abstractNumId w:val="3"/>
  </w:num>
  <w:num w:numId="6" w16cid:durableId="1101995393">
    <w:abstractNumId w:val="8"/>
  </w:num>
  <w:num w:numId="7" w16cid:durableId="982122968">
    <w:abstractNumId w:val="0"/>
  </w:num>
  <w:num w:numId="8" w16cid:durableId="1917279684">
    <w:abstractNumId w:val="4"/>
  </w:num>
  <w:num w:numId="9" w16cid:durableId="1509559438">
    <w:abstractNumId w:val="7"/>
  </w:num>
  <w:num w:numId="10" w16cid:durableId="956251542">
    <w:abstractNumId w:val="10"/>
  </w:num>
  <w:num w:numId="11" w16cid:durableId="1566912144">
    <w:abstractNumId w:val="7"/>
  </w:num>
  <w:num w:numId="12" w16cid:durableId="1201281092">
    <w:abstractNumId w:val="7"/>
  </w:num>
  <w:num w:numId="13" w16cid:durableId="444423746">
    <w:abstractNumId w:val="7"/>
  </w:num>
  <w:num w:numId="14" w16cid:durableId="270211807">
    <w:abstractNumId w:val="7"/>
  </w:num>
  <w:num w:numId="15" w16cid:durableId="40518789">
    <w:abstractNumId w:val="7"/>
  </w:num>
  <w:num w:numId="16" w16cid:durableId="1874462353">
    <w:abstractNumId w:val="7"/>
  </w:num>
  <w:num w:numId="17" w16cid:durableId="541594113">
    <w:abstractNumId w:val="7"/>
  </w:num>
  <w:num w:numId="18" w16cid:durableId="162955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DAB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B0D"/>
    <w:rsid w:val="001B4BC9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457"/>
    <w:rsid w:val="001E17D4"/>
    <w:rsid w:val="001E1E0B"/>
    <w:rsid w:val="001E36DA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09A5"/>
    <w:rsid w:val="00221A1E"/>
    <w:rsid w:val="00221AE5"/>
    <w:rsid w:val="00222276"/>
    <w:rsid w:val="002230A4"/>
    <w:rsid w:val="00225D0E"/>
    <w:rsid w:val="00226392"/>
    <w:rsid w:val="002268C9"/>
    <w:rsid w:val="00231F20"/>
    <w:rsid w:val="00234B19"/>
    <w:rsid w:val="00240902"/>
    <w:rsid w:val="00244049"/>
    <w:rsid w:val="00254C6C"/>
    <w:rsid w:val="002565D7"/>
    <w:rsid w:val="00256E73"/>
    <w:rsid w:val="0026188C"/>
    <w:rsid w:val="00261971"/>
    <w:rsid w:val="002625B5"/>
    <w:rsid w:val="00266E15"/>
    <w:rsid w:val="00272A26"/>
    <w:rsid w:val="00273378"/>
    <w:rsid w:val="00274E59"/>
    <w:rsid w:val="00276DF9"/>
    <w:rsid w:val="00280A2C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1E3F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1C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00D8"/>
    <w:rsid w:val="00305E2E"/>
    <w:rsid w:val="003074F1"/>
    <w:rsid w:val="00310C16"/>
    <w:rsid w:val="003110E4"/>
    <w:rsid w:val="0031149A"/>
    <w:rsid w:val="00312AC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A6C7C"/>
    <w:rsid w:val="003B0490"/>
    <w:rsid w:val="003B1F13"/>
    <w:rsid w:val="003C3908"/>
    <w:rsid w:val="003C65FD"/>
    <w:rsid w:val="003C75CA"/>
    <w:rsid w:val="003D114E"/>
    <w:rsid w:val="003D1BC2"/>
    <w:rsid w:val="003E02FB"/>
    <w:rsid w:val="003E05E3"/>
    <w:rsid w:val="003E3EAF"/>
    <w:rsid w:val="003F0205"/>
    <w:rsid w:val="003F357A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3E31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5E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8D6"/>
    <w:rsid w:val="004E6AC1"/>
    <w:rsid w:val="004E6AEE"/>
    <w:rsid w:val="004F0B46"/>
    <w:rsid w:val="004F5BB2"/>
    <w:rsid w:val="004F64B9"/>
    <w:rsid w:val="004F66D1"/>
    <w:rsid w:val="0050135C"/>
    <w:rsid w:val="00501AD2"/>
    <w:rsid w:val="00504D1E"/>
    <w:rsid w:val="00506277"/>
    <w:rsid w:val="00506E1B"/>
    <w:rsid w:val="00507389"/>
    <w:rsid w:val="005107F4"/>
    <w:rsid w:val="0051224B"/>
    <w:rsid w:val="0051379D"/>
    <w:rsid w:val="00516BDC"/>
    <w:rsid w:val="005177A0"/>
    <w:rsid w:val="005247C1"/>
    <w:rsid w:val="00527F3D"/>
    <w:rsid w:val="005300F7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8F0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3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2E60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408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7227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4F8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2127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1F0E"/>
    <w:rsid w:val="008B53C4"/>
    <w:rsid w:val="008C07EB"/>
    <w:rsid w:val="008C0EB4"/>
    <w:rsid w:val="008C3503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A67"/>
    <w:rsid w:val="008E5EBC"/>
    <w:rsid w:val="008E79AF"/>
    <w:rsid w:val="008E7B73"/>
    <w:rsid w:val="008E7FAF"/>
    <w:rsid w:val="008F03FA"/>
    <w:rsid w:val="008F056C"/>
    <w:rsid w:val="008F0D5D"/>
    <w:rsid w:val="008F11D0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D8"/>
    <w:rsid w:val="00925C39"/>
    <w:rsid w:val="00944CB5"/>
    <w:rsid w:val="00946AFF"/>
    <w:rsid w:val="00954C9C"/>
    <w:rsid w:val="00954FC5"/>
    <w:rsid w:val="0095579F"/>
    <w:rsid w:val="00956315"/>
    <w:rsid w:val="00961CE8"/>
    <w:rsid w:val="00962337"/>
    <w:rsid w:val="0096344A"/>
    <w:rsid w:val="0096409D"/>
    <w:rsid w:val="00964F13"/>
    <w:rsid w:val="00965732"/>
    <w:rsid w:val="00966D26"/>
    <w:rsid w:val="009673BC"/>
    <w:rsid w:val="0097015A"/>
    <w:rsid w:val="00970D70"/>
    <w:rsid w:val="00971196"/>
    <w:rsid w:val="00971984"/>
    <w:rsid w:val="00971F3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7F0A"/>
    <w:rsid w:val="009D4B42"/>
    <w:rsid w:val="009D5ED3"/>
    <w:rsid w:val="009E39A9"/>
    <w:rsid w:val="009F4EBF"/>
    <w:rsid w:val="009F7700"/>
    <w:rsid w:val="00A0358E"/>
    <w:rsid w:val="00A03D0D"/>
    <w:rsid w:val="00A03FF8"/>
    <w:rsid w:val="00A05168"/>
    <w:rsid w:val="00A062BB"/>
    <w:rsid w:val="00A07360"/>
    <w:rsid w:val="00A1478B"/>
    <w:rsid w:val="00A17D34"/>
    <w:rsid w:val="00A22169"/>
    <w:rsid w:val="00A3167C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1D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3BB"/>
    <w:rsid w:val="00B16278"/>
    <w:rsid w:val="00B178BD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1BF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3202"/>
    <w:rsid w:val="00BB6E77"/>
    <w:rsid w:val="00BC1829"/>
    <w:rsid w:val="00BC187B"/>
    <w:rsid w:val="00BC1ED7"/>
    <w:rsid w:val="00BC362B"/>
    <w:rsid w:val="00BC3666"/>
    <w:rsid w:val="00BC3D56"/>
    <w:rsid w:val="00BC5CBE"/>
    <w:rsid w:val="00BD1F3B"/>
    <w:rsid w:val="00BD227B"/>
    <w:rsid w:val="00BD2D49"/>
    <w:rsid w:val="00BD3E53"/>
    <w:rsid w:val="00BD4230"/>
    <w:rsid w:val="00BD6E75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5CFF"/>
    <w:rsid w:val="00CA6A8B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D6DE9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3BA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367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301"/>
    <w:rsid w:val="00D66855"/>
    <w:rsid w:val="00D66C23"/>
    <w:rsid w:val="00D677B9"/>
    <w:rsid w:val="00D7003D"/>
    <w:rsid w:val="00D70697"/>
    <w:rsid w:val="00D710AD"/>
    <w:rsid w:val="00D72109"/>
    <w:rsid w:val="00D724AC"/>
    <w:rsid w:val="00D7339F"/>
    <w:rsid w:val="00D74A85"/>
    <w:rsid w:val="00D7580F"/>
    <w:rsid w:val="00D77A67"/>
    <w:rsid w:val="00D830A9"/>
    <w:rsid w:val="00D83782"/>
    <w:rsid w:val="00D8547D"/>
    <w:rsid w:val="00D9622B"/>
    <w:rsid w:val="00DA354F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6075"/>
    <w:rsid w:val="00DF1371"/>
    <w:rsid w:val="00DF3DF9"/>
    <w:rsid w:val="00DF54E8"/>
    <w:rsid w:val="00DF787F"/>
    <w:rsid w:val="00E0135A"/>
    <w:rsid w:val="00E01408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551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0D17"/>
    <w:rsid w:val="00E85161"/>
    <w:rsid w:val="00E85C8E"/>
    <w:rsid w:val="00E86672"/>
    <w:rsid w:val="00E90137"/>
    <w:rsid w:val="00E915C3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C7A53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2337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820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25A3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F07F45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E7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227FD-61E7-4739-AC64-FA904F48740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2.xml><?xml version="1.0" encoding="utf-8"?>
<ds:datastoreItem xmlns:ds="http://schemas.openxmlformats.org/officeDocument/2006/customXml" ds:itemID="{3A9A5BBD-5929-4850-BD49-2DD691297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42442-4C0E-44A0-A906-8E241AC8240F}"/>
</file>

<file path=customXml/itemProps4.xml><?xml version="1.0" encoding="utf-8"?>
<ds:datastoreItem xmlns:ds="http://schemas.openxmlformats.org/officeDocument/2006/customXml" ds:itemID="{24CCB5E7-EE58-4CC4-8BC8-48AC94EBB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1</TotalTime>
  <Pages>3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5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 Rilind</cp:lastModifiedBy>
  <cp:revision>18</cp:revision>
  <cp:lastPrinted>2014-09-25T14:43:00Z</cp:lastPrinted>
  <dcterms:created xsi:type="dcterms:W3CDTF">2020-06-26T11:56:00Z</dcterms:created>
  <dcterms:modified xsi:type="dcterms:W3CDTF">2024-0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